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E3B" w:rsidRPr="0066100D" w:rsidRDefault="00B278EE" w:rsidP="00011E3B">
      <w:pPr>
        <w:autoSpaceDE w:val="0"/>
        <w:autoSpaceDN w:val="0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66100D">
        <w:rPr>
          <w:rFonts w:ascii="Times New Roman" w:eastAsia="黑体" w:hAnsi="Times New Roman" w:cs="Times New Roman"/>
          <w:sz w:val="28"/>
          <w:szCs w:val="28"/>
        </w:rPr>
        <w:t>附件</w:t>
      </w:r>
      <w:r w:rsidR="00E92185" w:rsidRPr="0066100D">
        <w:rPr>
          <w:rFonts w:ascii="Times New Roman" w:eastAsia="黑体" w:hAnsi="Times New Roman" w:cs="Times New Roman"/>
          <w:sz w:val="28"/>
          <w:szCs w:val="28"/>
        </w:rPr>
        <w:t>1</w:t>
      </w:r>
      <w:r w:rsidRPr="0066100D">
        <w:rPr>
          <w:rFonts w:ascii="Times New Roman" w:eastAsia="黑体" w:hAnsi="Times New Roman" w:cs="Times New Roman"/>
          <w:sz w:val="28"/>
          <w:szCs w:val="28"/>
        </w:rPr>
        <w:t>：</w:t>
      </w:r>
    </w:p>
    <w:p w:rsidR="00C62309" w:rsidRPr="00EF2B56" w:rsidRDefault="00C62309" w:rsidP="00C62309">
      <w:pPr>
        <w:jc w:val="center"/>
        <w:rPr>
          <w:rFonts w:ascii="Times New Roman" w:eastAsia="仿宋" w:hAnsi="Times New Roman" w:cs="Times New Roman"/>
          <w:b/>
          <w:sz w:val="44"/>
          <w:szCs w:val="44"/>
        </w:rPr>
      </w:pPr>
      <w:r w:rsidRPr="00EF2B56">
        <w:rPr>
          <w:rFonts w:ascii="Times New Roman" w:eastAsia="仿宋" w:hAnsi="Times New Roman" w:cs="Times New Roman"/>
          <w:b/>
          <w:sz w:val="44"/>
          <w:szCs w:val="44"/>
        </w:rPr>
        <w:t>四川省装配式建筑产业协会</w:t>
      </w:r>
    </w:p>
    <w:p w:rsidR="001A56B5" w:rsidRPr="0066100D" w:rsidRDefault="002B4065" w:rsidP="00011E3B">
      <w:pPr>
        <w:autoSpaceDE w:val="0"/>
        <w:autoSpaceDN w:val="0"/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66100D">
        <w:rPr>
          <w:rFonts w:ascii="Times New Roman" w:eastAsia="仿宋" w:hAnsi="Times New Roman" w:cs="Times New Roman"/>
          <w:b/>
          <w:sz w:val="44"/>
          <w:szCs w:val="44"/>
        </w:rPr>
        <w:t>第</w:t>
      </w:r>
      <w:r w:rsidR="00F777AC" w:rsidRPr="0066100D">
        <w:rPr>
          <w:rFonts w:ascii="Times New Roman" w:eastAsia="仿宋" w:hAnsi="Times New Roman" w:cs="Times New Roman"/>
          <w:b/>
          <w:sz w:val="44"/>
          <w:szCs w:val="44"/>
        </w:rPr>
        <w:t>五届</w:t>
      </w:r>
      <w:r w:rsidRPr="0066100D">
        <w:rPr>
          <w:rFonts w:ascii="Times New Roman" w:eastAsia="仿宋" w:hAnsi="Times New Roman" w:cs="Times New Roman"/>
          <w:b/>
          <w:sz w:val="44"/>
          <w:szCs w:val="44"/>
        </w:rPr>
        <w:t>第</w:t>
      </w:r>
      <w:r w:rsidR="00F777AC" w:rsidRPr="0066100D">
        <w:rPr>
          <w:rFonts w:ascii="Times New Roman" w:eastAsia="仿宋" w:hAnsi="Times New Roman" w:cs="Times New Roman"/>
          <w:b/>
          <w:sz w:val="44"/>
          <w:szCs w:val="44"/>
        </w:rPr>
        <w:t>九次会员大会</w:t>
      </w:r>
      <w:r w:rsidR="00B278EE" w:rsidRPr="0066100D">
        <w:rPr>
          <w:rFonts w:ascii="Times New Roman" w:eastAsia="仿宋" w:hAnsi="Times New Roman" w:cs="Times New Roman"/>
          <w:b/>
          <w:sz w:val="44"/>
          <w:szCs w:val="44"/>
        </w:rPr>
        <w:t>回执单</w:t>
      </w:r>
    </w:p>
    <w:tbl>
      <w:tblPr>
        <w:tblpPr w:leftFromText="180" w:rightFromText="180" w:vertAnchor="text" w:horzAnchor="margin" w:tblpXSpec="center" w:tblpY="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097"/>
        <w:gridCol w:w="2439"/>
        <w:gridCol w:w="3231"/>
      </w:tblGrid>
      <w:tr w:rsidR="0066100D" w:rsidRPr="0066100D" w:rsidTr="00230DD5">
        <w:trPr>
          <w:trHeight w:val="2549"/>
        </w:trPr>
        <w:tc>
          <w:tcPr>
            <w:tcW w:w="1413" w:type="dxa"/>
            <w:shd w:val="clear" w:color="auto" w:fill="auto"/>
            <w:vAlign w:val="center"/>
          </w:tcPr>
          <w:p w:rsidR="006458B3" w:rsidRPr="0066100D" w:rsidRDefault="006458B3" w:rsidP="006458B3">
            <w:pPr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单位名称</w:t>
            </w:r>
          </w:p>
        </w:tc>
        <w:tc>
          <w:tcPr>
            <w:tcW w:w="7767" w:type="dxa"/>
            <w:gridSpan w:val="3"/>
            <w:shd w:val="clear" w:color="auto" w:fill="auto"/>
            <w:vAlign w:val="center"/>
          </w:tcPr>
          <w:p w:rsidR="006458B3" w:rsidRPr="0066100D" w:rsidRDefault="006458B3" w:rsidP="006458B3">
            <w:pPr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（盖公章有效）</w:t>
            </w:r>
          </w:p>
        </w:tc>
      </w:tr>
      <w:tr w:rsidR="0066100D" w:rsidRPr="0066100D" w:rsidTr="00230DD5">
        <w:trPr>
          <w:trHeight w:val="977"/>
        </w:trPr>
        <w:tc>
          <w:tcPr>
            <w:tcW w:w="1413" w:type="dxa"/>
            <w:shd w:val="clear" w:color="auto" w:fill="auto"/>
            <w:vAlign w:val="center"/>
          </w:tcPr>
          <w:p w:rsidR="006458B3" w:rsidRPr="0066100D" w:rsidRDefault="001A56B5" w:rsidP="006458B3">
            <w:pPr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458B3" w:rsidRPr="0066100D" w:rsidRDefault="001A56B5" w:rsidP="006458B3">
            <w:pPr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58B3" w:rsidRPr="0066100D" w:rsidRDefault="001A56B5" w:rsidP="006458B3">
            <w:pPr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联系电话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458B3" w:rsidRPr="0066100D" w:rsidRDefault="005D5371" w:rsidP="006458B3">
            <w:pPr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是否</w:t>
            </w:r>
            <w:bookmarkStart w:id="0" w:name="_Hlk2764262"/>
            <w:r w:rsidR="005A76B4"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免费</w:t>
            </w: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参观</w:t>
            </w: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2019</w:t>
            </w: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成都</w:t>
            </w:r>
            <w:bookmarkEnd w:id="0"/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建博会（是</w:t>
            </w: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/</w:t>
            </w:r>
            <w:r w:rsidRPr="0066100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否）</w:t>
            </w:r>
          </w:p>
        </w:tc>
      </w:tr>
      <w:tr w:rsidR="0066100D" w:rsidRPr="0066100D" w:rsidTr="00230DD5">
        <w:trPr>
          <w:trHeight w:val="994"/>
        </w:trPr>
        <w:tc>
          <w:tcPr>
            <w:tcW w:w="1413" w:type="dxa"/>
            <w:shd w:val="clear" w:color="auto" w:fill="auto"/>
            <w:vAlign w:val="center"/>
          </w:tcPr>
          <w:p w:rsidR="006458B3" w:rsidRPr="0066100D" w:rsidRDefault="006458B3" w:rsidP="00230DD5">
            <w:pPr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6458B3" w:rsidRPr="0066100D" w:rsidRDefault="006458B3" w:rsidP="00230DD5">
            <w:pPr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6458B3" w:rsidRPr="0066100D" w:rsidRDefault="006458B3" w:rsidP="00230DD5">
            <w:pPr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1A56B5" w:rsidRPr="0066100D" w:rsidRDefault="001A56B5" w:rsidP="00230DD5">
            <w:pPr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</w:p>
        </w:tc>
      </w:tr>
      <w:tr w:rsidR="0066100D" w:rsidRPr="0066100D" w:rsidTr="00230DD5">
        <w:trPr>
          <w:trHeight w:val="2147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6458B3" w:rsidRPr="0066100D" w:rsidRDefault="006458B3" w:rsidP="006458B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备注：</w:t>
            </w:r>
          </w:p>
          <w:p w:rsidR="006458B3" w:rsidRPr="0066100D" w:rsidRDefault="006458B3" w:rsidP="006458B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1.</w:t>
            </w: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回执前请确认是否为四川省装配式建筑产业协会正式会员，且已足额缴纳</w:t>
            </w: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2018</w:t>
            </w: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年度会费，否则回执无效。</w:t>
            </w:r>
          </w:p>
          <w:p w:rsidR="006458B3" w:rsidRPr="0066100D" w:rsidRDefault="006458B3" w:rsidP="006458B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  <w:r w:rsidR="00B642C9"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本次会议免费（不含交通费和住宿费），交通和</w:t>
            </w:r>
            <w:proofErr w:type="gramStart"/>
            <w:r w:rsidR="00B642C9"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住宿请</w:t>
            </w:r>
            <w:proofErr w:type="gramEnd"/>
            <w:r w:rsidR="00B642C9"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自行安排</w:t>
            </w: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。</w:t>
            </w:r>
          </w:p>
          <w:p w:rsidR="006458B3" w:rsidRPr="0066100D" w:rsidRDefault="006458B3" w:rsidP="006458B3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8"/>
                <w:szCs w:val="28"/>
                <w:highlight w:val="yellow"/>
              </w:rPr>
            </w:pP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3.</w:t>
            </w: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请</w:t>
            </w:r>
            <w:r w:rsidR="00EB60BE" w:rsidRPr="0066100D">
              <w:rPr>
                <w:rFonts w:ascii="Times New Roman" w:eastAsia="仿宋" w:hAnsi="Times New Roman" w:cs="Times New Roman"/>
                <w:sz w:val="28"/>
                <w:szCs w:val="28"/>
              </w:rPr>
              <w:t>于</w:t>
            </w:r>
            <w:r w:rsidR="00EB60BE" w:rsidRPr="0066100D">
              <w:rPr>
                <w:rFonts w:ascii="Times New Roman" w:eastAsia="仿宋" w:hAnsi="Times New Roman" w:cs="Times New Roman"/>
                <w:sz w:val="28"/>
                <w:szCs w:val="28"/>
              </w:rPr>
              <w:t>2019</w:t>
            </w:r>
            <w:r w:rsidR="00EB60BE" w:rsidRPr="0066100D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="00EB60BE" w:rsidRPr="0066100D"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  <w:r w:rsidR="00EB60BE" w:rsidRPr="0066100D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="00EB60BE" w:rsidRPr="0066100D"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  <w:r w:rsidR="00EB60BE" w:rsidRPr="0066100D">
              <w:rPr>
                <w:rFonts w:ascii="Times New Roman" w:eastAsia="仿宋" w:hAnsi="Times New Roman" w:cs="Times New Roman"/>
                <w:sz w:val="28"/>
                <w:szCs w:val="28"/>
              </w:rPr>
              <w:t>日前</w:t>
            </w:r>
            <w:r w:rsidR="00EB60BE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，</w:t>
            </w: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将</w:t>
            </w:r>
            <w:bookmarkStart w:id="1" w:name="_Hlk2602176"/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回执单</w:t>
            </w:r>
            <w:r w:rsidRPr="0066100D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盖章后的扫描件</w:t>
            </w: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及</w:t>
            </w:r>
            <w:r w:rsidRPr="0066100D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word</w:t>
            </w:r>
            <w:r w:rsidRPr="0066100D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版文件</w:t>
            </w: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一并发</w:t>
            </w:r>
            <w:r w:rsidR="00EB60B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送</w:t>
            </w: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至邮箱</w:t>
            </w:r>
            <w:bookmarkEnd w:id="1"/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：</w:t>
            </w:r>
            <w:r w:rsidR="00C51D12"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641298444</w:t>
            </w:r>
            <w:r w:rsidR="00F105A1"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@qq.com </w:t>
            </w:r>
            <w:r w:rsidRPr="0066100D">
              <w:rPr>
                <w:rFonts w:ascii="Times New Roman" w:eastAsia="仿宋_GB2312" w:hAnsi="Times New Roman" w:cs="Times New Roman"/>
                <w:sz w:val="28"/>
                <w:szCs w:val="28"/>
              </w:rPr>
              <w:t>。</w:t>
            </w:r>
          </w:p>
        </w:tc>
      </w:tr>
    </w:tbl>
    <w:p w:rsidR="00F777AC" w:rsidRPr="0066100D" w:rsidRDefault="00F777AC" w:rsidP="0003513D">
      <w:pPr>
        <w:spacing w:line="360" w:lineRule="auto"/>
        <w:jc w:val="center"/>
        <w:rPr>
          <w:rFonts w:ascii="Times New Roman" w:eastAsia="仿宋" w:hAnsi="Times New Roman" w:cs="Times New Roman"/>
          <w:b/>
          <w:sz w:val="16"/>
          <w:szCs w:val="36"/>
        </w:rPr>
      </w:pPr>
    </w:p>
    <w:p w:rsidR="00BE1D3C" w:rsidRPr="0066100D" w:rsidRDefault="00BE1D3C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BE1D3C" w:rsidRPr="0066100D" w:rsidRDefault="00BE1D3C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0324DD" w:rsidRPr="0066100D" w:rsidRDefault="000324DD" w:rsidP="00773BCF">
      <w:pPr>
        <w:widowControl/>
        <w:jc w:val="left"/>
        <w:rPr>
          <w:rFonts w:ascii="Times New Roman" w:eastAsia="仿宋" w:hAnsi="Times New Roman" w:cs="Times New Roman" w:hint="eastAsia"/>
          <w:sz w:val="28"/>
          <w:szCs w:val="28"/>
        </w:rPr>
      </w:pPr>
      <w:bookmarkStart w:id="2" w:name="_GoBack"/>
      <w:bookmarkEnd w:id="2"/>
    </w:p>
    <w:p w:rsidR="00FA3EBA" w:rsidRPr="0066100D" w:rsidRDefault="00FA3EBA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FA3EBA" w:rsidRPr="0066100D" w:rsidSect="00685406">
      <w:footerReference w:type="default" r:id="rId7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675" w:rsidRDefault="00E45675" w:rsidP="00AF0B43">
      <w:r>
        <w:separator/>
      </w:r>
    </w:p>
  </w:endnote>
  <w:endnote w:type="continuationSeparator" w:id="0">
    <w:p w:rsidR="00E45675" w:rsidRDefault="00E45675" w:rsidP="00AF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697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58B3" w:rsidRPr="00230DD5" w:rsidRDefault="006458B3" w:rsidP="00230DD5">
        <w:pPr>
          <w:pStyle w:val="a5"/>
          <w:jc w:val="center"/>
          <w:rPr>
            <w:rFonts w:ascii="Times New Roman" w:hAnsi="Times New Roman" w:cs="Times New Roman"/>
          </w:rPr>
        </w:pPr>
        <w:r w:rsidRPr="00230DD5">
          <w:rPr>
            <w:rFonts w:ascii="Times New Roman" w:hAnsi="Times New Roman" w:cs="Times New Roman"/>
          </w:rPr>
          <w:fldChar w:fldCharType="begin"/>
        </w:r>
        <w:r w:rsidRPr="00230DD5">
          <w:rPr>
            <w:rFonts w:ascii="Times New Roman" w:hAnsi="Times New Roman" w:cs="Times New Roman"/>
          </w:rPr>
          <w:instrText>PAGE   \* MERGEFORMAT</w:instrText>
        </w:r>
        <w:r w:rsidRPr="00230DD5">
          <w:rPr>
            <w:rFonts w:ascii="Times New Roman" w:hAnsi="Times New Roman" w:cs="Times New Roman"/>
          </w:rPr>
          <w:fldChar w:fldCharType="separate"/>
        </w:r>
        <w:r w:rsidRPr="00230DD5">
          <w:rPr>
            <w:rFonts w:ascii="Times New Roman" w:hAnsi="Times New Roman" w:cs="Times New Roman"/>
            <w:lang w:val="zh-CN"/>
          </w:rPr>
          <w:t>2</w:t>
        </w:r>
        <w:r w:rsidRPr="00230DD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675" w:rsidRDefault="00E45675" w:rsidP="00AF0B43">
      <w:r>
        <w:separator/>
      </w:r>
    </w:p>
  </w:footnote>
  <w:footnote w:type="continuationSeparator" w:id="0">
    <w:p w:rsidR="00E45675" w:rsidRDefault="00E45675" w:rsidP="00AF0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43"/>
    <w:rsid w:val="0000016E"/>
    <w:rsid w:val="0000139C"/>
    <w:rsid w:val="00011E3B"/>
    <w:rsid w:val="00013D35"/>
    <w:rsid w:val="000324DD"/>
    <w:rsid w:val="00032ED9"/>
    <w:rsid w:val="0003513D"/>
    <w:rsid w:val="000451AD"/>
    <w:rsid w:val="00045B9D"/>
    <w:rsid w:val="0007035E"/>
    <w:rsid w:val="00080506"/>
    <w:rsid w:val="000B3995"/>
    <w:rsid w:val="000C3CE6"/>
    <w:rsid w:val="000E45FB"/>
    <w:rsid w:val="000F533F"/>
    <w:rsid w:val="001001FD"/>
    <w:rsid w:val="001040B4"/>
    <w:rsid w:val="00114F6C"/>
    <w:rsid w:val="00123721"/>
    <w:rsid w:val="00124646"/>
    <w:rsid w:val="001278D6"/>
    <w:rsid w:val="00136289"/>
    <w:rsid w:val="001465AF"/>
    <w:rsid w:val="00151C1D"/>
    <w:rsid w:val="001635C9"/>
    <w:rsid w:val="00163F1D"/>
    <w:rsid w:val="001A56B5"/>
    <w:rsid w:val="001B2343"/>
    <w:rsid w:val="001C33D0"/>
    <w:rsid w:val="001D4CF5"/>
    <w:rsid w:val="001D692E"/>
    <w:rsid w:val="001E3352"/>
    <w:rsid w:val="001E7B83"/>
    <w:rsid w:val="00204FF8"/>
    <w:rsid w:val="00230DD5"/>
    <w:rsid w:val="00240E58"/>
    <w:rsid w:val="00242444"/>
    <w:rsid w:val="002521A3"/>
    <w:rsid w:val="00253225"/>
    <w:rsid w:val="00266B13"/>
    <w:rsid w:val="00272225"/>
    <w:rsid w:val="002758A5"/>
    <w:rsid w:val="00293199"/>
    <w:rsid w:val="002A1438"/>
    <w:rsid w:val="002B4065"/>
    <w:rsid w:val="002B43E7"/>
    <w:rsid w:val="002C2ACA"/>
    <w:rsid w:val="002E17F2"/>
    <w:rsid w:val="002E7F1A"/>
    <w:rsid w:val="002F49A6"/>
    <w:rsid w:val="003461E4"/>
    <w:rsid w:val="00350F19"/>
    <w:rsid w:val="003518DC"/>
    <w:rsid w:val="003533FF"/>
    <w:rsid w:val="0035397C"/>
    <w:rsid w:val="00367AF4"/>
    <w:rsid w:val="003756F7"/>
    <w:rsid w:val="003F39E0"/>
    <w:rsid w:val="003F4D5E"/>
    <w:rsid w:val="004157DE"/>
    <w:rsid w:val="00416689"/>
    <w:rsid w:val="004258D4"/>
    <w:rsid w:val="004420A4"/>
    <w:rsid w:val="004447D4"/>
    <w:rsid w:val="00447107"/>
    <w:rsid w:val="0045253A"/>
    <w:rsid w:val="0045281A"/>
    <w:rsid w:val="004943CA"/>
    <w:rsid w:val="00497EBF"/>
    <w:rsid w:val="004A6139"/>
    <w:rsid w:val="004B0EB5"/>
    <w:rsid w:val="004F3319"/>
    <w:rsid w:val="004F75EC"/>
    <w:rsid w:val="00500C76"/>
    <w:rsid w:val="00525B52"/>
    <w:rsid w:val="00543A80"/>
    <w:rsid w:val="00544218"/>
    <w:rsid w:val="00563022"/>
    <w:rsid w:val="00565910"/>
    <w:rsid w:val="00581F51"/>
    <w:rsid w:val="00582D2C"/>
    <w:rsid w:val="005A35CE"/>
    <w:rsid w:val="005A76B4"/>
    <w:rsid w:val="005C002D"/>
    <w:rsid w:val="005D04F6"/>
    <w:rsid w:val="005D5371"/>
    <w:rsid w:val="005F0742"/>
    <w:rsid w:val="005F0964"/>
    <w:rsid w:val="005F6E6D"/>
    <w:rsid w:val="00600221"/>
    <w:rsid w:val="0061138A"/>
    <w:rsid w:val="006458B3"/>
    <w:rsid w:val="00656C9A"/>
    <w:rsid w:val="006603B0"/>
    <w:rsid w:val="0066100D"/>
    <w:rsid w:val="00675769"/>
    <w:rsid w:val="00685406"/>
    <w:rsid w:val="00685CD1"/>
    <w:rsid w:val="006916C2"/>
    <w:rsid w:val="006B0771"/>
    <w:rsid w:val="006B7F41"/>
    <w:rsid w:val="006C3C49"/>
    <w:rsid w:val="006C4D9C"/>
    <w:rsid w:val="006D65A1"/>
    <w:rsid w:val="006D7597"/>
    <w:rsid w:val="006E191D"/>
    <w:rsid w:val="00714DF3"/>
    <w:rsid w:val="00716B8E"/>
    <w:rsid w:val="00720210"/>
    <w:rsid w:val="00720D7E"/>
    <w:rsid w:val="00751D30"/>
    <w:rsid w:val="00755963"/>
    <w:rsid w:val="007667CA"/>
    <w:rsid w:val="0077083E"/>
    <w:rsid w:val="00773BCF"/>
    <w:rsid w:val="0078745D"/>
    <w:rsid w:val="007A3DB4"/>
    <w:rsid w:val="007A4491"/>
    <w:rsid w:val="007A6C18"/>
    <w:rsid w:val="007B31CD"/>
    <w:rsid w:val="007B6C2B"/>
    <w:rsid w:val="007E54BD"/>
    <w:rsid w:val="00800B21"/>
    <w:rsid w:val="008061E9"/>
    <w:rsid w:val="00825C9A"/>
    <w:rsid w:val="00840598"/>
    <w:rsid w:val="00847315"/>
    <w:rsid w:val="008500FF"/>
    <w:rsid w:val="00856D7F"/>
    <w:rsid w:val="0086043B"/>
    <w:rsid w:val="00866C49"/>
    <w:rsid w:val="00873369"/>
    <w:rsid w:val="0089521B"/>
    <w:rsid w:val="00896AFA"/>
    <w:rsid w:val="008C70EB"/>
    <w:rsid w:val="008D2F10"/>
    <w:rsid w:val="008F5CC8"/>
    <w:rsid w:val="00920A29"/>
    <w:rsid w:val="00922591"/>
    <w:rsid w:val="0092621F"/>
    <w:rsid w:val="00944E4B"/>
    <w:rsid w:val="009460CC"/>
    <w:rsid w:val="009514E6"/>
    <w:rsid w:val="009517ED"/>
    <w:rsid w:val="009619B7"/>
    <w:rsid w:val="00981EFB"/>
    <w:rsid w:val="00990CE4"/>
    <w:rsid w:val="00997022"/>
    <w:rsid w:val="009A25E8"/>
    <w:rsid w:val="009C4433"/>
    <w:rsid w:val="009D4759"/>
    <w:rsid w:val="009F3B8E"/>
    <w:rsid w:val="00A05DC3"/>
    <w:rsid w:val="00A2754B"/>
    <w:rsid w:val="00A37BF4"/>
    <w:rsid w:val="00A37D9B"/>
    <w:rsid w:val="00A63ED9"/>
    <w:rsid w:val="00A720E1"/>
    <w:rsid w:val="00A77381"/>
    <w:rsid w:val="00AA2F65"/>
    <w:rsid w:val="00AB3A92"/>
    <w:rsid w:val="00AD1DA1"/>
    <w:rsid w:val="00AD225C"/>
    <w:rsid w:val="00AE1062"/>
    <w:rsid w:val="00AE190A"/>
    <w:rsid w:val="00AF0B43"/>
    <w:rsid w:val="00B02BAD"/>
    <w:rsid w:val="00B02F76"/>
    <w:rsid w:val="00B11E33"/>
    <w:rsid w:val="00B278EE"/>
    <w:rsid w:val="00B30B28"/>
    <w:rsid w:val="00B31BE7"/>
    <w:rsid w:val="00B32028"/>
    <w:rsid w:val="00B35DAA"/>
    <w:rsid w:val="00B61F2D"/>
    <w:rsid w:val="00B642C9"/>
    <w:rsid w:val="00B73FAD"/>
    <w:rsid w:val="00B8687C"/>
    <w:rsid w:val="00B86E4E"/>
    <w:rsid w:val="00B91824"/>
    <w:rsid w:val="00BB499D"/>
    <w:rsid w:val="00BB5166"/>
    <w:rsid w:val="00BE1D3C"/>
    <w:rsid w:val="00BF0629"/>
    <w:rsid w:val="00BF459E"/>
    <w:rsid w:val="00C007D4"/>
    <w:rsid w:val="00C05290"/>
    <w:rsid w:val="00C1452B"/>
    <w:rsid w:val="00C20266"/>
    <w:rsid w:val="00C25E05"/>
    <w:rsid w:val="00C40B9D"/>
    <w:rsid w:val="00C4158F"/>
    <w:rsid w:val="00C51D12"/>
    <w:rsid w:val="00C62309"/>
    <w:rsid w:val="00C718BE"/>
    <w:rsid w:val="00C73DEE"/>
    <w:rsid w:val="00C76923"/>
    <w:rsid w:val="00C85F7F"/>
    <w:rsid w:val="00C87515"/>
    <w:rsid w:val="00C90F0F"/>
    <w:rsid w:val="00CA4061"/>
    <w:rsid w:val="00CA4CD2"/>
    <w:rsid w:val="00CC2BE6"/>
    <w:rsid w:val="00CC4FAD"/>
    <w:rsid w:val="00CC6811"/>
    <w:rsid w:val="00D04457"/>
    <w:rsid w:val="00D07B63"/>
    <w:rsid w:val="00D14606"/>
    <w:rsid w:val="00D17EEE"/>
    <w:rsid w:val="00D4473B"/>
    <w:rsid w:val="00D64929"/>
    <w:rsid w:val="00D82FB3"/>
    <w:rsid w:val="00DB6427"/>
    <w:rsid w:val="00DD0110"/>
    <w:rsid w:val="00DD7507"/>
    <w:rsid w:val="00DE446D"/>
    <w:rsid w:val="00DE518D"/>
    <w:rsid w:val="00DE6A2A"/>
    <w:rsid w:val="00DF4F43"/>
    <w:rsid w:val="00E00D57"/>
    <w:rsid w:val="00E15345"/>
    <w:rsid w:val="00E20139"/>
    <w:rsid w:val="00E45675"/>
    <w:rsid w:val="00E5051F"/>
    <w:rsid w:val="00E65EFA"/>
    <w:rsid w:val="00E71087"/>
    <w:rsid w:val="00E807F0"/>
    <w:rsid w:val="00E81102"/>
    <w:rsid w:val="00E83359"/>
    <w:rsid w:val="00E91955"/>
    <w:rsid w:val="00E92185"/>
    <w:rsid w:val="00EB260F"/>
    <w:rsid w:val="00EB60BE"/>
    <w:rsid w:val="00EB7F1A"/>
    <w:rsid w:val="00ED0BD3"/>
    <w:rsid w:val="00ED28FE"/>
    <w:rsid w:val="00ED5975"/>
    <w:rsid w:val="00EF2B56"/>
    <w:rsid w:val="00F062E9"/>
    <w:rsid w:val="00F105A1"/>
    <w:rsid w:val="00F1431F"/>
    <w:rsid w:val="00F20AA4"/>
    <w:rsid w:val="00F22C94"/>
    <w:rsid w:val="00F33620"/>
    <w:rsid w:val="00F340B0"/>
    <w:rsid w:val="00F37CB1"/>
    <w:rsid w:val="00F43F5E"/>
    <w:rsid w:val="00F62347"/>
    <w:rsid w:val="00F777AC"/>
    <w:rsid w:val="00F8201D"/>
    <w:rsid w:val="00F83F0C"/>
    <w:rsid w:val="00FA3EBA"/>
    <w:rsid w:val="00FB424C"/>
    <w:rsid w:val="00FE3835"/>
    <w:rsid w:val="00FE77DE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0AF61"/>
  <w15:docId w15:val="{12F171E8-FDBD-4D21-9FAF-2943F125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B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B4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14F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14F6C"/>
    <w:rPr>
      <w:b/>
      <w:bCs/>
    </w:rPr>
  </w:style>
  <w:style w:type="character" w:styleId="a9">
    <w:name w:val="Hyperlink"/>
    <w:basedOn w:val="a0"/>
    <w:uiPriority w:val="99"/>
    <w:unhideWhenUsed/>
    <w:rsid w:val="0041668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278E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278EE"/>
  </w:style>
  <w:style w:type="table" w:styleId="ac">
    <w:name w:val="Table Grid"/>
    <w:basedOn w:val="a1"/>
    <w:qFormat/>
    <w:rsid w:val="00B278E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D3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E1D3C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4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0889-4FE5-4E26-85AD-7EC33852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1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是 是</cp:lastModifiedBy>
  <cp:revision>101</cp:revision>
  <cp:lastPrinted>2019-03-14T07:41:00Z</cp:lastPrinted>
  <dcterms:created xsi:type="dcterms:W3CDTF">2018-02-28T09:35:00Z</dcterms:created>
  <dcterms:modified xsi:type="dcterms:W3CDTF">2019-03-14T08:15:00Z</dcterms:modified>
</cp:coreProperties>
</file>